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CCF" w:rsidRDefault="00F24CCF" w:rsidP="0059394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93947" w:rsidRPr="00593947" w:rsidTr="00D135CB">
        <w:tc>
          <w:tcPr>
            <w:tcW w:w="4644" w:type="dxa"/>
          </w:tcPr>
          <w:p w:rsidR="00593947" w:rsidRPr="00593947" w:rsidRDefault="00593947" w:rsidP="00101ED6">
            <w:r w:rsidRPr="00593947">
              <w:t>Your Mouth and Diabetes</w:t>
            </w:r>
          </w:p>
        </w:tc>
        <w:tc>
          <w:tcPr>
            <w:tcW w:w="4644" w:type="dxa"/>
          </w:tcPr>
          <w:p w:rsidR="00593947" w:rsidRPr="00593947" w:rsidRDefault="00593947" w:rsidP="00101ED6"/>
        </w:tc>
      </w:tr>
      <w:tr w:rsidR="00593947" w:rsidRPr="00593947" w:rsidTr="00D135CB">
        <w:tc>
          <w:tcPr>
            <w:tcW w:w="4644" w:type="dxa"/>
          </w:tcPr>
          <w:p w:rsidR="00593947" w:rsidRPr="00593947" w:rsidRDefault="00593947" w:rsidP="00101ED6">
            <w:r w:rsidRPr="00593947">
              <w:t>Diabetes can cause dry mouth and a fungal infection called thrush, which causes painful white patches in your mouth.</w:t>
            </w:r>
          </w:p>
        </w:tc>
        <w:tc>
          <w:tcPr>
            <w:tcW w:w="4644" w:type="dxa"/>
          </w:tcPr>
          <w:p w:rsidR="00593947" w:rsidRPr="00593947" w:rsidRDefault="00593947" w:rsidP="00101ED6"/>
        </w:tc>
      </w:tr>
      <w:tr w:rsidR="00593947" w:rsidRPr="00593947" w:rsidTr="00D135CB">
        <w:tc>
          <w:tcPr>
            <w:tcW w:w="4644" w:type="dxa"/>
          </w:tcPr>
          <w:p w:rsidR="00593947" w:rsidRPr="00593947" w:rsidRDefault="00593947" w:rsidP="00101ED6">
            <w:r w:rsidRPr="00593947">
              <w:t>MEET YOUR MOUTH</w:t>
            </w:r>
          </w:p>
        </w:tc>
        <w:tc>
          <w:tcPr>
            <w:tcW w:w="4644" w:type="dxa"/>
          </w:tcPr>
          <w:p w:rsidR="00593947" w:rsidRPr="00593947" w:rsidRDefault="00593947" w:rsidP="00101ED6"/>
        </w:tc>
      </w:tr>
      <w:tr w:rsidR="00593947" w:rsidRPr="00593947" w:rsidTr="00D135CB">
        <w:tc>
          <w:tcPr>
            <w:tcW w:w="4644" w:type="dxa"/>
          </w:tcPr>
          <w:p w:rsidR="00593947" w:rsidRPr="00593947" w:rsidRDefault="00593947" w:rsidP="00101ED6">
            <w:r w:rsidRPr="00593947">
              <w:t>IT’S PART OF YOUR BODY!</w:t>
            </w:r>
          </w:p>
        </w:tc>
        <w:tc>
          <w:tcPr>
            <w:tcW w:w="4644" w:type="dxa"/>
          </w:tcPr>
          <w:p w:rsidR="00593947" w:rsidRPr="00593947" w:rsidRDefault="00593947" w:rsidP="00101ED6"/>
        </w:tc>
      </w:tr>
    </w:tbl>
    <w:p w:rsidR="00593947" w:rsidRPr="00593947" w:rsidRDefault="00593947" w:rsidP="00593947"/>
    <w:sectPr w:rsidR="00593947" w:rsidRPr="00593947" w:rsidSect="00593947">
      <w:type w:val="continuous"/>
      <w:pgSz w:w="12240" w:h="14400"/>
      <w:pgMar w:top="180" w:right="280" w:bottom="116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CCF"/>
    <w:rsid w:val="00593947"/>
    <w:rsid w:val="00F2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EE60"/>
  <w15:docId w15:val="{F58FDA11-353B-4E39-8C40-22CD56C4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5939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1DCF5-4B8D-4193-98AE-70B01B7DA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2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betes 2</dc:title>
  <dc:creator>User</dc:creator>
  <cp:lastModifiedBy>User</cp:lastModifiedBy>
  <cp:revision>2</cp:revision>
  <dcterms:created xsi:type="dcterms:W3CDTF">2023-02-07T19:07:00Z</dcterms:created>
  <dcterms:modified xsi:type="dcterms:W3CDTF">2023-02-07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